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F6E" w:rsidRPr="00A002D8" w:rsidRDefault="0030482C" w:rsidP="00EA7258">
      <w:pPr>
        <w:ind w:firstLine="0"/>
        <w:jc w:val="center"/>
        <w:rPr>
          <w:sz w:val="40"/>
          <w:szCs w:val="40"/>
        </w:rPr>
      </w:pPr>
      <w:r w:rsidRPr="00A002D8">
        <w:rPr>
          <w:sz w:val="40"/>
          <w:szCs w:val="40"/>
        </w:rPr>
        <w:t xml:space="preserve">CENTRO PAULA SOUZA </w:t>
      </w:r>
      <w:r w:rsidRPr="00A002D8">
        <w:rPr>
          <w:sz w:val="40"/>
          <w:szCs w:val="40"/>
        </w:rPr>
        <w:br/>
      </w:r>
      <w:r w:rsidR="009F1F6E" w:rsidRPr="00A002D8">
        <w:rPr>
          <w:sz w:val="40"/>
          <w:szCs w:val="40"/>
        </w:rPr>
        <w:t>ETEC CIDADE TIRADENTE</w:t>
      </w:r>
      <w:r w:rsidRPr="00A002D8">
        <w:rPr>
          <w:sz w:val="40"/>
          <w:szCs w:val="40"/>
        </w:rPr>
        <w:t>S</w:t>
      </w:r>
    </w:p>
    <w:p w:rsidR="0030482C" w:rsidRPr="00A002D8" w:rsidRDefault="009F1F6E" w:rsidP="00EA7258">
      <w:pPr>
        <w:ind w:firstLine="0"/>
        <w:jc w:val="center"/>
        <w:rPr>
          <w:sz w:val="40"/>
          <w:szCs w:val="40"/>
        </w:rPr>
      </w:pPr>
      <w:r w:rsidRPr="00A002D8">
        <w:rPr>
          <w:sz w:val="40"/>
          <w:szCs w:val="40"/>
        </w:rPr>
        <w:t>MONOGRAFIA NO WORD</w:t>
      </w:r>
      <w:r w:rsidR="0030482C" w:rsidRPr="00A002D8">
        <w:rPr>
          <w:sz w:val="40"/>
          <w:szCs w:val="40"/>
        </w:rPr>
        <w:br/>
      </w:r>
      <w:r w:rsidRPr="00A002D8">
        <w:rPr>
          <w:sz w:val="40"/>
          <w:szCs w:val="40"/>
        </w:rPr>
        <w:t>SUBTITULO DO TRABALHO se houver</w:t>
      </w:r>
    </w:p>
    <w:p w:rsidR="00A002D8" w:rsidRDefault="0030482C" w:rsidP="00EA7258">
      <w:pPr>
        <w:ind w:firstLine="0"/>
        <w:jc w:val="center"/>
        <w:rPr>
          <w:sz w:val="40"/>
          <w:szCs w:val="40"/>
        </w:rPr>
      </w:pPr>
      <w:r w:rsidRPr="00A002D8">
        <w:rPr>
          <w:sz w:val="40"/>
          <w:szCs w:val="40"/>
        </w:rPr>
        <w:t>SÃO PAULO</w:t>
      </w:r>
      <w:r w:rsidRPr="00A002D8">
        <w:rPr>
          <w:sz w:val="40"/>
          <w:szCs w:val="40"/>
        </w:rPr>
        <w:br/>
        <w:t>2023</w:t>
      </w:r>
    </w:p>
    <w:p w:rsidR="00A002D8" w:rsidRPr="00A002D8" w:rsidRDefault="00A002D8" w:rsidP="00221346">
      <w:pPr>
        <w:jc w:val="center"/>
        <w:rPr>
          <w:sz w:val="40"/>
          <w:szCs w:val="40"/>
        </w:rPr>
        <w:sectPr w:rsidR="00A002D8" w:rsidRPr="00A002D8" w:rsidSect="00434C63">
          <w:headerReference w:type="default" r:id="rId7"/>
          <w:pgSz w:w="11906" w:h="16838" w:code="9"/>
          <w:pgMar w:top="1701" w:right="1134" w:bottom="1134" w:left="1701" w:header="709" w:footer="709" w:gutter="0"/>
          <w:cols w:space="708"/>
          <w:vAlign w:val="both"/>
          <w:titlePg/>
          <w:docGrid w:linePitch="360"/>
        </w:sectPr>
      </w:pPr>
    </w:p>
    <w:p w:rsidR="00A002D8" w:rsidRDefault="00A002D8" w:rsidP="00EA7258">
      <w:pPr>
        <w:ind w:firstLine="0"/>
        <w:jc w:val="center"/>
      </w:pPr>
      <w:r>
        <w:lastRenderedPageBreak/>
        <w:t>GABRIEL LIMA DE OLIVEIRA</w:t>
      </w:r>
      <w:r>
        <w:br/>
        <w:t>JA</w:t>
      </w:r>
      <w:bookmarkStart w:id="0" w:name="_GoBack"/>
      <w:bookmarkEnd w:id="0"/>
      <w:r>
        <w:t>DER GAMA PERES</w:t>
      </w:r>
    </w:p>
    <w:p w:rsidR="00A002D8" w:rsidRDefault="00A002D8" w:rsidP="00EA7258">
      <w:pPr>
        <w:ind w:firstLine="0"/>
        <w:jc w:val="center"/>
      </w:pPr>
      <w:r>
        <w:t>TITULO</w:t>
      </w:r>
      <w:r>
        <w:br/>
        <w:t>SUBTITULO</w:t>
      </w:r>
    </w:p>
    <w:p w:rsidR="00A002D8" w:rsidRDefault="00A002D8" w:rsidP="00A002D8">
      <w:pPr>
        <w:ind w:left="4253"/>
      </w:pPr>
      <w:r>
        <w:t>Este trabalho está sendo realizado pelos alunos do primeiro ano do curso de Desenvolvimento de Sistemas da ETEC Cidade Tiradentes, sob a tutoria dos professores Mauricio e Junior</w:t>
      </w:r>
    </w:p>
    <w:p w:rsidR="00A002D8" w:rsidRDefault="00A002D8" w:rsidP="00EA7258">
      <w:pPr>
        <w:ind w:firstLine="0"/>
        <w:jc w:val="center"/>
      </w:pPr>
      <w:r>
        <w:t>SÃO PAULO</w:t>
      </w:r>
      <w:r>
        <w:br/>
        <w:t>2023</w:t>
      </w:r>
    </w:p>
    <w:p w:rsidR="00A002D8" w:rsidRDefault="00A002D8" w:rsidP="00A002D8">
      <w:pPr>
        <w:jc w:val="center"/>
        <w:sectPr w:rsidR="00A002D8" w:rsidSect="00434C63">
          <w:pgSz w:w="11906" w:h="16838"/>
          <w:pgMar w:top="1701" w:right="1134" w:bottom="1134" w:left="1701" w:header="709" w:footer="709" w:gutter="0"/>
          <w:cols w:space="708"/>
          <w:vAlign w:val="both"/>
          <w:titlePg/>
          <w:docGrid w:linePitch="360"/>
        </w:sectPr>
      </w:pPr>
    </w:p>
    <w:p w:rsidR="00A002D8" w:rsidRDefault="00F1112C" w:rsidP="00A002D8">
      <w:pPr>
        <w:sectPr w:rsidR="00A002D8" w:rsidSect="00434C63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t xml:space="preserve">AGRADECIMENTO </w:t>
      </w:r>
    </w:p>
    <w:p w:rsidR="00A002D8" w:rsidRDefault="00A002D8"/>
    <w:p w:rsidR="00F1112C" w:rsidRDefault="00A002D8">
      <w:pPr>
        <w:sectPr w:rsidR="00F1112C" w:rsidSect="00434C63">
          <w:headerReference w:type="first" r:id="rId8"/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br w:type="page"/>
      </w:r>
      <w:r w:rsidR="00FB3BAF">
        <w:lastRenderedPageBreak/>
        <w:t>DEDICATÓRIA</w:t>
      </w:r>
    </w:p>
    <w:p w:rsidR="00C9310E" w:rsidRDefault="00F1112C">
      <w:pPr>
        <w:sectPr w:rsidR="00C9310E" w:rsidSect="00434C6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lastRenderedPageBreak/>
        <w:t>EPÍGRAFO</w:t>
      </w:r>
    </w:p>
    <w:p w:rsidR="00C9310E" w:rsidRDefault="00FB3BAF">
      <w:pPr>
        <w:sectPr w:rsidR="00C9310E" w:rsidSect="00434C6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lastRenderedPageBreak/>
        <w:t>LISTA DE GRÁFICOS</w:t>
      </w:r>
    </w:p>
    <w:p w:rsidR="00FB3BAF" w:rsidRDefault="00FB3BAF"/>
    <w:p w:rsidR="00C9310E" w:rsidRDefault="00FB3BAF">
      <w:pPr>
        <w:sectPr w:rsidR="00C9310E" w:rsidSect="00434C6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t>DEDICATÓRIA</w:t>
      </w:r>
    </w:p>
    <w:p w:rsidR="00FB3BAF" w:rsidRDefault="00FB3BAF"/>
    <w:p w:rsidR="00C9310E" w:rsidRDefault="00FB3BAF">
      <w:r>
        <w:t xml:space="preserve">RESUMO </w:t>
      </w:r>
    </w:p>
    <w:p w:rsidR="00DB4BC6" w:rsidRDefault="00DB4BC6"/>
    <w:p w:rsidR="00DB4BC6" w:rsidRDefault="00DB4BC6">
      <w:r>
        <w:t>O vídeo fornece uma maneira poderosa de ajudá-lo a provar seu argumento. Ao clicar em Vídeo Online, você pode colar o código de inserção do vídeo que deseja adicionar.</w:t>
      </w:r>
    </w:p>
    <w:p w:rsidR="00DB4BC6" w:rsidRDefault="00DB4BC6"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DB4BC6" w:rsidRDefault="00DB4BC6">
      <w:r>
        <w:t>Por exemplo, você pode adicionar uma folha de rosto, um cabeçalho e uma barra lateral correspondentes. Clique em Inserir e escolha os elementos desejados nas diferentes galerias.</w:t>
      </w:r>
    </w:p>
    <w:p w:rsidR="00DB4BC6" w:rsidRDefault="00DB4BC6"/>
    <w:p w:rsidR="00DB4BC6" w:rsidRDefault="00DB4BC6">
      <w:pPr>
        <w:sectPr w:rsidR="00DB4BC6" w:rsidSect="00434C6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FB3BAF" w:rsidRDefault="00FB3BAF"/>
    <w:p w:rsidR="00C9310E" w:rsidRDefault="00FB3BAF">
      <w:r>
        <w:t>ABSTRACT</w:t>
      </w:r>
    </w:p>
    <w:p w:rsidR="00DB4BC6" w:rsidRDefault="00DB4BC6"/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/>
    <w:p w:rsidR="00DB4BC6" w:rsidRDefault="00DB4BC6">
      <w:pPr>
        <w:sectPr w:rsidR="00DB4BC6" w:rsidSect="00434C6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C9310E" w:rsidRDefault="00FB3BAF" w:rsidP="009F1F6E">
      <w:r>
        <w:lastRenderedPageBreak/>
        <w:t>SUMÁRIO</w:t>
      </w:r>
    </w:p>
    <w:p w:rsidR="00252B02" w:rsidRDefault="00252B02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6862123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252B02" w:rsidRPr="009F1F6E" w:rsidRDefault="00252B02">
          <w:pPr>
            <w:pStyle w:val="CabealhodoSumrio"/>
            <w:rPr>
              <w:rStyle w:val="Ttulo1Char"/>
            </w:rPr>
          </w:pPr>
          <w:r w:rsidRPr="009F1F6E">
            <w:rPr>
              <w:rStyle w:val="Ttulo1Char"/>
            </w:rPr>
            <w:t>Sumário</w:t>
          </w:r>
        </w:p>
        <w:p w:rsidR="00221346" w:rsidRDefault="00252B0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57015" w:history="1">
            <w:r w:rsidR="00221346" w:rsidRPr="00D725B4">
              <w:rPr>
                <w:rStyle w:val="Hyperlink"/>
                <w:noProof/>
              </w:rPr>
              <w:t>INTRODUÇÃO</w:t>
            </w:r>
            <w:r w:rsidR="00221346">
              <w:rPr>
                <w:noProof/>
                <w:webHidden/>
              </w:rPr>
              <w:tab/>
            </w:r>
            <w:r w:rsidR="00221346">
              <w:rPr>
                <w:noProof/>
                <w:webHidden/>
              </w:rPr>
              <w:fldChar w:fldCharType="begin"/>
            </w:r>
            <w:r w:rsidR="00221346">
              <w:rPr>
                <w:noProof/>
                <w:webHidden/>
              </w:rPr>
              <w:instrText xml:space="preserve"> PAGEREF _Toc141957015 \h </w:instrText>
            </w:r>
            <w:r w:rsidR="00221346">
              <w:rPr>
                <w:noProof/>
                <w:webHidden/>
              </w:rPr>
            </w:r>
            <w:r w:rsidR="00221346">
              <w:rPr>
                <w:noProof/>
                <w:webHidden/>
              </w:rPr>
              <w:fldChar w:fldCharType="separate"/>
            </w:r>
            <w:r w:rsidR="00221346">
              <w:rPr>
                <w:noProof/>
                <w:webHidden/>
              </w:rPr>
              <w:t>1</w:t>
            </w:r>
            <w:r w:rsidR="00221346"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16" w:history="1">
            <w:r w:rsidRPr="00D725B4">
              <w:rPr>
                <w:rStyle w:val="Hyperlink"/>
                <w:noProof/>
              </w:rPr>
              <w:t>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17" w:history="1">
            <w:r w:rsidRPr="00D725B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18" w:history="1">
            <w:r w:rsidRPr="00D725B4">
              <w:rPr>
                <w:rStyle w:val="Hyperlink"/>
                <w:noProof/>
              </w:rPr>
              <w:t>PRIMEIRO 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19" w:history="1">
            <w:r w:rsidRPr="00D725B4">
              <w:rPr>
                <w:rStyle w:val="Hyperlink"/>
                <w:noProof/>
              </w:rPr>
              <w:t>SEGUNDO 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20" w:history="1">
            <w:r w:rsidRPr="00D725B4">
              <w:rPr>
                <w:rStyle w:val="Hyperlink"/>
                <w:noProof/>
              </w:rPr>
              <w:t>TERCEIRO 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21" w:history="1">
            <w:r w:rsidRPr="00D725B4">
              <w:rPr>
                <w:rStyle w:val="Hyperlink"/>
                <w:noProof/>
              </w:rPr>
              <w:t>QUARTO 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22" w:history="1">
            <w:r w:rsidRPr="00D725B4">
              <w:rPr>
                <w:rStyle w:val="Hyperlink"/>
                <w:noProof/>
              </w:rPr>
              <w:t>QUINTO 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23" w:history="1">
            <w:r w:rsidRPr="00D725B4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24" w:history="1">
            <w:r w:rsidRPr="00D725B4">
              <w:rPr>
                <w:rStyle w:val="Hyperlink"/>
                <w:noProof/>
              </w:rPr>
              <w:t>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25" w:history="1">
            <w:r w:rsidRPr="00D725B4">
              <w:rPr>
                <w:rStyle w:val="Hyperlink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26" w:history="1">
            <w:r w:rsidRPr="00D725B4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27" w:history="1">
            <w:r w:rsidRPr="00D725B4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346" w:rsidRDefault="0022134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41957028" w:history="1">
            <w:r w:rsidRPr="00D725B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02" w:rsidRDefault="00252B02">
          <w:r>
            <w:rPr>
              <w:b/>
              <w:bCs/>
            </w:rPr>
            <w:fldChar w:fldCharType="end"/>
          </w:r>
        </w:p>
      </w:sdtContent>
    </w:sdt>
    <w:p w:rsidR="00252B02" w:rsidRDefault="00252B02">
      <w:pPr>
        <w:sectPr w:rsidR="00252B02" w:rsidSect="00434C63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DB4BC6" w:rsidRDefault="00FB3BAF" w:rsidP="00252B02">
      <w:pPr>
        <w:pStyle w:val="Ttulo1"/>
      </w:pPr>
      <w:bookmarkStart w:id="1" w:name="_Toc141957015"/>
      <w:r>
        <w:lastRenderedPageBreak/>
        <w:t>INTRODUÇÃO</w:t>
      </w:r>
      <w:bookmarkEnd w:id="1"/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DB4BC6" w:rsidRDefault="00DB4BC6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84050D" w:rsidRDefault="0084050D" w:rsidP="0084050D">
      <w:pPr>
        <w:pStyle w:val="Ttulo2"/>
      </w:pPr>
      <w:bookmarkStart w:id="2" w:name="_Toc141957016"/>
      <w:r>
        <w:t>SUBTITULO</w:t>
      </w:r>
      <w:bookmarkEnd w:id="2"/>
    </w:p>
    <w:p w:rsidR="00DB4BC6" w:rsidRDefault="00DB4BC6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C9310E" w:rsidRDefault="00C9310E">
      <w:r>
        <w:br w:type="page"/>
      </w:r>
    </w:p>
    <w:p w:rsidR="00FB3BAF" w:rsidRDefault="00FB3BAF"/>
    <w:p w:rsidR="00DB4BC6" w:rsidRDefault="00FB3BAF" w:rsidP="00252B02">
      <w:pPr>
        <w:pStyle w:val="Ttulo1"/>
      </w:pPr>
      <w:bookmarkStart w:id="3" w:name="_Toc141957017"/>
      <w:r>
        <w:t>DESENVOLVIMENTO</w:t>
      </w:r>
      <w:bookmarkEnd w:id="3"/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9F1F6E" w:rsidRDefault="009F1F6E" w:rsidP="009F1F6E">
      <w:pPr>
        <w:pStyle w:val="Ttulo2"/>
      </w:pPr>
      <w:bookmarkStart w:id="4" w:name="_Toc141957018"/>
      <w:r>
        <w:t>PRIMEIRO SUBTITULO</w:t>
      </w:r>
      <w:bookmarkEnd w:id="4"/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9F1F6E" w:rsidRDefault="009F1F6E" w:rsidP="009F1F6E">
      <w:pPr>
        <w:pStyle w:val="Ttulo2"/>
      </w:pPr>
      <w:bookmarkStart w:id="5" w:name="_Toc141957019"/>
      <w:r>
        <w:t>SEGUNDO SUBTITULO</w:t>
      </w:r>
      <w:bookmarkEnd w:id="5"/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F1F6E" w:rsidRDefault="009F1F6E" w:rsidP="009F1F6E">
      <w:pPr>
        <w:pStyle w:val="Ttulo2"/>
      </w:pPr>
      <w:bookmarkStart w:id="6" w:name="_Toc141957020"/>
      <w:r>
        <w:t>TERCEIRO SUBTITULO</w:t>
      </w:r>
      <w:bookmarkEnd w:id="6"/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9F1F6E" w:rsidRDefault="009F1F6E" w:rsidP="009F1F6E">
      <w:pPr>
        <w:pStyle w:val="Ttulo2"/>
      </w:pPr>
      <w:bookmarkStart w:id="7" w:name="_Toc141957021"/>
      <w:r>
        <w:lastRenderedPageBreak/>
        <w:t>QUARTO SUBTITULO</w:t>
      </w:r>
      <w:bookmarkEnd w:id="7"/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9F1F6E" w:rsidRDefault="009F1F6E" w:rsidP="009F1F6E">
      <w:pPr>
        <w:pStyle w:val="Ttulo2"/>
      </w:pPr>
      <w:bookmarkStart w:id="8" w:name="_Toc141957022"/>
      <w:r>
        <w:t>QUINTO SUBTITULO</w:t>
      </w:r>
      <w:bookmarkEnd w:id="8"/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DB4BC6" w:rsidRDefault="00DB4BC6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</w:t>
      </w:r>
      <w:r>
        <w:lastRenderedPageBreak/>
        <w:t xml:space="preserve">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DB4BC6" w:rsidRDefault="00DB4BC6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DB4BC6" w:rsidRDefault="00DB4BC6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DB4BC6" w:rsidRDefault="00DB4BC6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DB4BC6" w:rsidRDefault="00DB4BC6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C9310E" w:rsidRDefault="00C9310E">
      <w:r>
        <w:br w:type="page"/>
      </w:r>
    </w:p>
    <w:p w:rsidR="00FB3BAF" w:rsidRDefault="00FB3BAF"/>
    <w:p w:rsidR="00455111" w:rsidRDefault="00FB3BAF" w:rsidP="00252B02">
      <w:pPr>
        <w:pStyle w:val="Ttulo1"/>
      </w:pPr>
      <w:bookmarkStart w:id="9" w:name="_Toc141957023"/>
      <w:r>
        <w:t>CONSIDERAÇÕES FINAIS</w:t>
      </w:r>
      <w:bookmarkEnd w:id="9"/>
    </w:p>
    <w:p w:rsidR="003A38A3" w:rsidRDefault="003A38A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9F1F6E" w:rsidRDefault="009F1F6E" w:rsidP="009F1F6E">
      <w:pPr>
        <w:pStyle w:val="Ttulo2"/>
      </w:pPr>
      <w:bookmarkStart w:id="10" w:name="_Toc141957024"/>
      <w:r>
        <w:t>SUBTITULO</w:t>
      </w:r>
      <w:bookmarkEnd w:id="10"/>
    </w:p>
    <w:p w:rsidR="003A38A3" w:rsidRDefault="003A38A3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3A38A3" w:rsidRDefault="003A38A3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C9310E" w:rsidRDefault="00C9310E">
      <w:r>
        <w:br w:type="page"/>
      </w:r>
    </w:p>
    <w:p w:rsidR="00FB3BAF" w:rsidRDefault="00FB3BAF"/>
    <w:p w:rsidR="00C9310E" w:rsidRDefault="00FB3BAF" w:rsidP="00252B02">
      <w:pPr>
        <w:pStyle w:val="Ttulo1"/>
      </w:pPr>
      <w:bookmarkStart w:id="11" w:name="_Toc141957025"/>
      <w:r>
        <w:t>REFERENCIAS BIBLIOGRÁFICAS</w:t>
      </w:r>
      <w:bookmarkEnd w:id="11"/>
      <w:r w:rsidR="00C9310E">
        <w:br w:type="page"/>
      </w:r>
    </w:p>
    <w:p w:rsidR="00FB3BAF" w:rsidRDefault="00FB3BAF"/>
    <w:p w:rsidR="00C9310E" w:rsidRDefault="00FB3BAF" w:rsidP="00252B02">
      <w:pPr>
        <w:pStyle w:val="Ttulo1"/>
      </w:pPr>
      <w:bookmarkStart w:id="12" w:name="_Toc141957026"/>
      <w:r>
        <w:t>GLOSSÁRIO</w:t>
      </w:r>
      <w:bookmarkEnd w:id="12"/>
      <w:r w:rsidR="00C9310E">
        <w:br w:type="page"/>
      </w:r>
    </w:p>
    <w:p w:rsidR="00FB3BAF" w:rsidRDefault="00FB3BAF"/>
    <w:p w:rsidR="00C9310E" w:rsidRDefault="004E48C3" w:rsidP="00252B02">
      <w:pPr>
        <w:pStyle w:val="Ttulo1"/>
      </w:pPr>
      <w:bookmarkStart w:id="13" w:name="_Toc141957027"/>
      <w:r>
        <w:t>APÊNDICES</w:t>
      </w:r>
      <w:bookmarkEnd w:id="13"/>
      <w:r>
        <w:t xml:space="preserve"> </w:t>
      </w:r>
      <w:r w:rsidR="00C9310E">
        <w:br w:type="page"/>
      </w:r>
    </w:p>
    <w:p w:rsidR="00FB3BAF" w:rsidRDefault="00FB3BAF"/>
    <w:p w:rsidR="004E48C3" w:rsidRDefault="004E48C3" w:rsidP="00252B02">
      <w:pPr>
        <w:pStyle w:val="Ttulo1"/>
      </w:pPr>
      <w:bookmarkStart w:id="14" w:name="_Toc141957028"/>
      <w:r>
        <w:t>ANEXOS</w:t>
      </w:r>
      <w:bookmarkEnd w:id="14"/>
    </w:p>
    <w:p w:rsidR="004E48C3" w:rsidRDefault="004E48C3"/>
    <w:sectPr w:rsidR="004E48C3" w:rsidSect="00434C63"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6C6" w:rsidRDefault="00D566C6" w:rsidP="00434C63">
      <w:pPr>
        <w:spacing w:before="0" w:after="0" w:line="240" w:lineRule="auto"/>
      </w:pPr>
      <w:r>
        <w:separator/>
      </w:r>
    </w:p>
  </w:endnote>
  <w:endnote w:type="continuationSeparator" w:id="0">
    <w:p w:rsidR="00D566C6" w:rsidRDefault="00D566C6" w:rsidP="00434C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6C6" w:rsidRDefault="00D566C6" w:rsidP="00434C63">
      <w:pPr>
        <w:spacing w:before="0" w:after="0" w:line="240" w:lineRule="auto"/>
      </w:pPr>
      <w:r>
        <w:separator/>
      </w:r>
    </w:p>
  </w:footnote>
  <w:footnote w:type="continuationSeparator" w:id="0">
    <w:p w:rsidR="00D566C6" w:rsidRDefault="00D566C6" w:rsidP="00434C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507987"/>
      <w:docPartObj>
        <w:docPartGallery w:val="Page Numbers (Top of Page)"/>
        <w:docPartUnique/>
      </w:docPartObj>
    </w:sdtPr>
    <w:sdtContent>
      <w:p w:rsidR="00434C63" w:rsidRDefault="00434C6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4C63" w:rsidRDefault="00434C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C63" w:rsidRDefault="00434C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AF"/>
    <w:rsid w:val="00221346"/>
    <w:rsid w:val="00252B02"/>
    <w:rsid w:val="0030482C"/>
    <w:rsid w:val="003A38A3"/>
    <w:rsid w:val="003A6664"/>
    <w:rsid w:val="00434C63"/>
    <w:rsid w:val="00455111"/>
    <w:rsid w:val="004E48C3"/>
    <w:rsid w:val="007C7286"/>
    <w:rsid w:val="0084050D"/>
    <w:rsid w:val="009D1237"/>
    <w:rsid w:val="009F1F6E"/>
    <w:rsid w:val="00A002D8"/>
    <w:rsid w:val="00C9310E"/>
    <w:rsid w:val="00D566C6"/>
    <w:rsid w:val="00DB4BC6"/>
    <w:rsid w:val="00EA7258"/>
    <w:rsid w:val="00F1112C"/>
    <w:rsid w:val="00FB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58B9F"/>
  <w15:chartTrackingRefBased/>
  <w15:docId w15:val="{E2CD8056-4145-406B-A1EC-267AA8EF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346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221346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346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1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21346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2B0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B02"/>
    <w:pPr>
      <w:spacing w:after="100"/>
    </w:pPr>
  </w:style>
  <w:style w:type="character" w:styleId="Hyperlink">
    <w:name w:val="Hyperlink"/>
    <w:basedOn w:val="Fontepargpadro"/>
    <w:uiPriority w:val="99"/>
    <w:unhideWhenUsed/>
    <w:rsid w:val="00252B0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21346"/>
    <w:rPr>
      <w:rFonts w:ascii="Times New Roman" w:eastAsiaTheme="majorEastAsia" w:hAnsi="Times New Roman" w:cstheme="majorBidi"/>
      <w:b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405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0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9F1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1F6E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43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4C63"/>
  </w:style>
  <w:style w:type="paragraph" w:styleId="Rodap">
    <w:name w:val="footer"/>
    <w:basedOn w:val="Normal"/>
    <w:link w:val="RodapChar"/>
    <w:uiPriority w:val="99"/>
    <w:unhideWhenUsed/>
    <w:rsid w:val="0043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4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985C-25E9-4B21-A40F-1DD505A3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656</Words>
  <Characters>35943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LAB07</cp:lastModifiedBy>
  <cp:revision>2</cp:revision>
  <dcterms:created xsi:type="dcterms:W3CDTF">2023-08-03T15:14:00Z</dcterms:created>
  <dcterms:modified xsi:type="dcterms:W3CDTF">2023-08-03T15:14:00Z</dcterms:modified>
</cp:coreProperties>
</file>